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9E7447" w:rsidP="009E744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 w:rsidRPr="009E7447">
        <w:rPr>
          <w:rFonts w:ascii="Arial" w:eastAsia="Arial" w:hAnsi="Arial" w:cs="Arial"/>
          <w:sz w:val="32"/>
          <w:szCs w:val="32"/>
        </w:rPr>
        <w:t>PROTOCOLO DE EVALUACION DE LA PERCEPCIÓN DE LOS/AS USUARIOS/AS SOBRE EL RESPETO DE SUS DERECHOS EN RELACIÓN CON LAS ACCIONES VINCULADAS EN SALUD, SEGÚN LA LEY 20.584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49" w:rsidRPr="003A7649" w:rsidRDefault="003A7649" w:rsidP="003A76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A764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naldo Pérez Astargo, Encargado OIR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</w:t>
      </w:r>
      <w:r w:rsidR="009E7447">
        <w:rPr>
          <w:rFonts w:ascii="Arial" w:eastAsia="Arial" w:hAnsi="Arial" w:cs="Arial"/>
          <w:b/>
          <w:sz w:val="22"/>
          <w:szCs w:val="22"/>
        </w:rPr>
        <w:t xml:space="preserve"> general</w:t>
      </w:r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284706" w:rsidRDefault="00284706" w:rsidP="009E74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el proceso de medición y evaluación de la percepción de los usuarios sobre el respeto de sus</w:t>
      </w:r>
    </w:p>
    <w:p w:rsidR="009E7447" w:rsidRPr="007B2A3F" w:rsidRDefault="009E7447" w:rsidP="009E7447">
      <w:pPr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>Revisión periódica del eje de satisfacción usuaria en el Comité de Satisfacción Usuaria</w:t>
      </w:r>
      <w:r w:rsidR="00736683"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2847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>El presente protocolo está dirigido a los funcionarios de CESFAM José Joaquín Aguirre que se desempeñan en funciones de O.I.R.S y encargadas de sector.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:rsidR="00F63F7A" w:rsidRDefault="00F63F7A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Declaración Universal de Derechos Humanos, (artículo 22)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Constitución Política de Chile, (artículo Nº 19 y 20)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Código Sanitario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DFL Nº 1/2005 de Salud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Reglamentación del Minsal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Ley 20584 de  Derechos y Deberes de las Personas en su Atención en Salud.</w:t>
      </w:r>
    </w:p>
    <w:p w:rsidR="00EA1771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Reglamento Ley 20584 de Derechos y Deberes de las Personas en su Atención en Salud.</w:t>
      </w:r>
    </w:p>
    <w:p w:rsidR="00D00708" w:rsidRDefault="00D00708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Encargado OIRS:</w:t>
      </w:r>
      <w:r w:rsidRPr="009E7447">
        <w:rPr>
          <w:rFonts w:ascii="Arial" w:eastAsia="Arial" w:hAnsi="Arial" w:cs="Arial"/>
          <w:sz w:val="20"/>
          <w:szCs w:val="20"/>
        </w:rPr>
        <w:t xml:space="preserve"> Es responsable de controlar y supervisar que se cumpla el protocol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Encargada de Secto</w:t>
      </w:r>
      <w:r w:rsidRPr="009E7447">
        <w:rPr>
          <w:rFonts w:ascii="Arial" w:eastAsia="Arial" w:hAnsi="Arial" w:cs="Arial"/>
          <w:sz w:val="20"/>
          <w:szCs w:val="20"/>
        </w:rPr>
        <w:t>r: Es responsable de apoyar en la aplicación de encuestas e informes. En reuniones con CODELO  y comunidad de Calle Larga presentarán esta información (semestralmente)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Comité de Satisfacción Usuaria:</w:t>
      </w:r>
      <w:r w:rsidRPr="009E744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 w:rsidRPr="009E7447">
        <w:rPr>
          <w:rFonts w:ascii="Arial" w:eastAsia="Arial" w:hAnsi="Arial" w:cs="Arial"/>
          <w:sz w:val="20"/>
          <w:szCs w:val="20"/>
        </w:rPr>
        <w:t>esponsable del análisis de resultados obtenidos en encuestas y de elaborar estrategias para la mejora continua de este punto.</w:t>
      </w:r>
    </w:p>
    <w:p w:rsidR="00D00708" w:rsidRDefault="00D0070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O.I.R.S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Oficina Informaciones Reclamos y Sugerencias, dispositivo de participación social, que orienta a los usuarios/as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Comité de Satisfacción Usuaria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Instancia asesora de la Dirección del establecimiento, compuesta por Equipo Directivo y representantes de la comunidad.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Seguridad de la Atención del Paciente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roceso que se centra en la reducción de riesgos de eventos adversos, asociados a la atención sanitaria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Trato Digno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Entendido como la percepción que tiene el paciente acerca del trato y la atención proporcionada por el equipo de salud durante su estadía en el establecimient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Confidencialidad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Derecho que tiene una persona, en su calidad de paciente, a que su enfermedad no sea de dominio público. En este sentido, es el paciente quien autoriza la divulgación de la información asociada a su enfermedad. El límite de la confidencialidad está determinado por razones estrictamente justificadas de orden médico, por razones de salud pública o de orden leg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Acceso Oportuno a la Información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ercepción del paciente de que la información solicitado por él, en relación a su estado de salud, ha sido proporcionada de una forma adecuada, conveniente y entendible.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Autonomía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Derecho que tiene todo ser humano, tanto a decidir como a disponer sobre su tratamiento o estadía en un establecimiento hospitalario, siempre que no coloque en riesgo su vía o la salud pública.  </w:t>
      </w:r>
    </w:p>
    <w:p w:rsidR="009E7447" w:rsidRDefault="009E744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F63F7A" w:rsidRPr="009E7447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Funcionarios de OIRS y Encargadas de sector aplicarán encuestas a los usuarios que hayan recibido algún tipo de atención en el Establecimient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Posteriormente, comité de Satisfacción usuaria realizará análisis de resultados encontrados </w:t>
      </w:r>
      <w:r w:rsidR="005F5C93">
        <w:rPr>
          <w:rFonts w:ascii="Arial" w:eastAsia="Arial" w:hAnsi="Arial" w:cs="Arial"/>
          <w:bCs/>
          <w:sz w:val="20"/>
          <w:szCs w:val="20"/>
        </w:rPr>
        <w:t xml:space="preserve"> de manera semestral</w:t>
      </w:r>
      <w:r w:rsidR="00536D5C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9E7447">
        <w:rPr>
          <w:rFonts w:ascii="Arial" w:eastAsia="Arial" w:hAnsi="Arial" w:cs="Arial"/>
          <w:bCs/>
          <w:sz w:val="20"/>
          <w:szCs w:val="20"/>
        </w:rPr>
        <w:t>y elaborará estrategias para mejorar falencias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Para calcular la muestra de población a aplicar la encuesta (datos que se expresarán como promedio), se ingresa a la calculadora de la superintendencia los siguientes datos: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Desviación estándar de 2 punto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Margen de error de 0.5 puntos en la escala de 1 a 7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El tamaño muestra</w:t>
      </w:r>
      <w:r w:rsidR="005F5C93">
        <w:rPr>
          <w:rFonts w:ascii="Arial" w:eastAsia="Arial" w:hAnsi="Arial" w:cs="Arial"/>
          <w:bCs/>
          <w:sz w:val="20"/>
          <w:szCs w:val="20"/>
        </w:rPr>
        <w:t>l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es de 61 pautas a aplicar en el periodo de evaluación (semestral), en donde 61 se divide en 6 meses que deja un total de 10 pautas mensuales, las cuales serán aplicadas según calendario </w:t>
      </w:r>
      <w:proofErr w:type="spellStart"/>
      <w:r w:rsidRPr="009E7447">
        <w:rPr>
          <w:rFonts w:ascii="Arial" w:eastAsia="Arial" w:hAnsi="Arial" w:cs="Arial"/>
          <w:bCs/>
          <w:sz w:val="20"/>
          <w:szCs w:val="20"/>
        </w:rPr>
        <w:t>randomizado</w:t>
      </w:r>
      <w:proofErr w:type="spellEnd"/>
      <w:r w:rsidR="005F5C93">
        <w:rPr>
          <w:rFonts w:ascii="Arial" w:eastAsia="Arial" w:hAnsi="Arial" w:cs="Arial"/>
          <w:bCs/>
          <w:sz w:val="20"/>
          <w:szCs w:val="20"/>
        </w:rPr>
        <w:t xml:space="preserve"> por encargada de calidad y en caso de que no puedan ser realizadas en esos días, estas pautas serán aplicadas </w:t>
      </w:r>
      <w:r w:rsidRPr="009E7447">
        <w:rPr>
          <w:rFonts w:ascii="Arial" w:eastAsia="Arial" w:hAnsi="Arial" w:cs="Arial"/>
          <w:bCs/>
          <w:sz w:val="20"/>
          <w:szCs w:val="20"/>
        </w:rPr>
        <w:t>por oportunidad.</w:t>
      </w:r>
    </w:p>
    <w:p w:rsidR="009E7447" w:rsidRPr="009E7447" w:rsidRDefault="009E7447" w:rsidP="00D00708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Las encuestas que sean aplicadas en Posta de San Vicente las realizará encargado de O.I.R.S en un día </w:t>
      </w:r>
      <w:r w:rsidR="00880F16">
        <w:rPr>
          <w:rFonts w:ascii="Arial" w:eastAsia="Arial" w:hAnsi="Arial" w:cs="Arial"/>
          <w:bCs/>
          <w:sz w:val="20"/>
          <w:szCs w:val="20"/>
        </w:rPr>
        <w:t xml:space="preserve">al mes </w:t>
      </w:r>
      <w:r w:rsidRPr="009E7447">
        <w:rPr>
          <w:rFonts w:ascii="Arial" w:eastAsia="Arial" w:hAnsi="Arial" w:cs="Arial"/>
          <w:bCs/>
          <w:sz w:val="20"/>
          <w:szCs w:val="20"/>
        </w:rPr>
        <w:t>por oportunidad, debido a realidad local de CESFAM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Criterios de Calidad del procedimiento: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tiene información oportuna y comprensible de su estado de salu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recibe un trato digno, respecto de su privacida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Es llamado por su nombre y atendido con amabilida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las prestaciones de salud recibidos cumplen con estándares de calidad esperados para establecimiento de salud de atención primari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uede Consultar o reclamar respecto de la atención de salud recibid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puede aceptar o rechazar el tratamiento que se le indic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es capaz de observar al personal de salud usando su respectiva credenci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Evaluación de calidad del procedimiento de evaluación del respeto de los derechos de los pacientes: </w:t>
      </w:r>
    </w:p>
    <w:p w:rsidR="00880F16" w:rsidRDefault="00880F16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Para que un criterio sea cumplido se considerará que en la encuesta el usuario calificador tipifica opción siempre o generalmente (Anexo 1)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Se considerará como criterio no cumplido a aquellos en que el usuario calificador tipifica opción a veces o nunca.</w:t>
      </w:r>
    </w:p>
    <w:p w:rsidR="00D00708" w:rsidRDefault="00D00708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Muy 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  <w:t>6 de 7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             </w:t>
      </w:r>
      <w:r w:rsidRPr="009E7447">
        <w:rPr>
          <w:rFonts w:ascii="Arial" w:eastAsia="Arial" w:hAnsi="Arial" w:cs="Arial"/>
          <w:bCs/>
          <w:sz w:val="20"/>
          <w:szCs w:val="20"/>
        </w:rPr>
        <w:t>4 de 5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No 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  <w:t>Igual o menor a tre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La encuesta será aplicada a mayores de 18 años</w:t>
      </w:r>
      <w:r w:rsidR="00915BB8">
        <w:rPr>
          <w:rFonts w:ascii="Arial" w:eastAsia="Arial" w:hAnsi="Arial" w:cs="Arial"/>
          <w:bCs/>
          <w:sz w:val="20"/>
          <w:szCs w:val="20"/>
        </w:rPr>
        <w:t xml:space="preserve"> y posteriormente archivada en </w:t>
      </w:r>
      <w:r w:rsidR="00953E09">
        <w:rPr>
          <w:rFonts w:ascii="Arial" w:eastAsia="Arial" w:hAnsi="Arial" w:cs="Arial"/>
          <w:bCs/>
          <w:sz w:val="20"/>
          <w:szCs w:val="20"/>
        </w:rPr>
        <w:t>oficina de O.I.R.S</w:t>
      </w:r>
      <w:r w:rsidRPr="009E7447">
        <w:rPr>
          <w:rFonts w:ascii="Arial" w:eastAsia="Arial" w:hAnsi="Arial" w:cs="Arial"/>
          <w:bCs/>
          <w:sz w:val="20"/>
          <w:szCs w:val="20"/>
        </w:rPr>
        <w:t>.</w:t>
      </w:r>
    </w:p>
    <w:p w:rsidR="00EE72E5" w:rsidRPr="0033164A" w:rsidRDefault="00EE72E5">
      <w:pPr>
        <w:rPr>
          <w:rFonts w:ascii="Arial" w:eastAsia="Arial" w:hAnsi="Arial" w:cs="Arial"/>
          <w:b/>
          <w:sz w:val="22"/>
          <w:szCs w:val="22"/>
          <w:lang w:val="es-ES"/>
        </w:rPr>
      </w:pPr>
    </w:p>
    <w:p w:rsidR="00953E09" w:rsidRDefault="00953E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D7E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Dirección CESFAM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Méd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Técn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Administrativ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Gestión de Usuario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 la Muje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Infanti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 Mayo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Salud M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Encargada Promoción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a Participación Social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de SOME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Domicilia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Adolescente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Respiratoria IRA E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Rehabilitación Integral Osteomuscular RIO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os de Sector e </w:t>
      </w:r>
      <w:proofErr w:type="spellStart"/>
      <w:r w:rsidRPr="007A3999">
        <w:rPr>
          <w:rFonts w:ascii="Arial" w:hAnsi="Arial" w:cs="Arial"/>
          <w:sz w:val="20"/>
          <w:szCs w:val="22"/>
        </w:rPr>
        <w:t>Intersector</w:t>
      </w:r>
      <w:proofErr w:type="spellEnd"/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OST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Oficina OIR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Box toma de Muestra,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Funcionarios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Intranet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712E0F" w:rsidRDefault="009D7EC0" w:rsidP="009D7EC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-. </w:t>
      </w:r>
      <w:r w:rsidR="00712E0F">
        <w:rPr>
          <w:rFonts w:ascii="Arial" w:eastAsia="Arial" w:hAnsi="Arial" w:cs="Arial"/>
          <w:b/>
          <w:sz w:val="22"/>
          <w:szCs w:val="22"/>
        </w:rPr>
        <w:t>Anexos</w:t>
      </w:r>
    </w:p>
    <w:p w:rsidR="00712E0F" w:rsidRPr="009D7EC0" w:rsidRDefault="00712E0F">
      <w:pPr>
        <w:rPr>
          <w:rFonts w:ascii="Arial" w:eastAsia="Arial" w:hAnsi="Arial" w:cs="Arial"/>
          <w:b/>
          <w:sz w:val="20"/>
          <w:szCs w:val="20"/>
        </w:rPr>
      </w:pPr>
      <w:r w:rsidRPr="009D7EC0">
        <w:rPr>
          <w:rFonts w:ascii="Arial" w:eastAsia="Arial" w:hAnsi="Arial" w:cs="Arial"/>
          <w:b/>
          <w:sz w:val="20"/>
          <w:szCs w:val="20"/>
        </w:rPr>
        <w:t xml:space="preserve">1.- </w:t>
      </w:r>
      <w:r w:rsidR="00D00708" w:rsidRPr="009D7EC0">
        <w:rPr>
          <w:rFonts w:ascii="Arial" w:eastAsia="Arial" w:hAnsi="Arial" w:cs="Arial"/>
          <w:b/>
          <w:sz w:val="20"/>
          <w:szCs w:val="20"/>
        </w:rPr>
        <w:t>Instrumento de evaluación</w:t>
      </w:r>
    </w:p>
    <w:p w:rsidR="00D00708" w:rsidRDefault="00D00708">
      <w:pPr>
        <w:rPr>
          <w:rFonts w:ascii="Arial" w:eastAsia="Arial" w:hAnsi="Arial" w:cs="Arial"/>
          <w:b/>
          <w:sz w:val="22"/>
          <w:szCs w:val="22"/>
        </w:rPr>
      </w:pPr>
    </w:p>
    <w:p w:rsidR="00D00708" w:rsidRDefault="00D00708">
      <w:pPr>
        <w:rPr>
          <w:rFonts w:ascii="Arial" w:eastAsia="Arial" w:hAnsi="Arial" w:cs="Arial"/>
          <w:b/>
          <w:sz w:val="22"/>
          <w:szCs w:val="22"/>
        </w:rPr>
      </w:pPr>
    </w:p>
    <w:p w:rsidR="00D00708" w:rsidRPr="00D00708" w:rsidRDefault="00D00708" w:rsidP="00D00708">
      <w:pPr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ENCUESTA DE EVALUACIÓN DE PERCEPCIÓN USUARIA</w:t>
      </w:r>
    </w:p>
    <w:p w:rsidR="00D00708" w:rsidRPr="00D00708" w:rsidRDefault="003803E6" w:rsidP="00D00708">
      <w:pPr>
        <w:jc w:val="center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CESFAM JOSÈ JOAQUIN AGUIRRE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Fecha: ___________________________  Rut del Usuario: ____________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xo: Femenino____  Masculino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ctor al que pertenece: Salmón___ Celeste___   Posta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 le solicita marcar con una X en la casilla de siempre, generalmente a veces y nunca de acuerdo a su percepción de la atención recibida en CESFAM José Joaquín Aguirre.</w:t>
      </w:r>
    </w:p>
    <w:p w:rsidR="00953E09" w:rsidRDefault="00953E09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953E09" w:rsidRPr="00D00708" w:rsidRDefault="00953E09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728"/>
        <w:gridCol w:w="1873"/>
        <w:gridCol w:w="1667"/>
        <w:gridCol w:w="1682"/>
      </w:tblGrid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Derechos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Siempre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Generalmente</w:t>
            </w: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A veces</w:t>
            </w: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Nunca</w:t>
            </w: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tiene información oportuna y comprensible de su estado de salud.</w:t>
            </w:r>
          </w:p>
          <w:p w:rsid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recibe un trato digno, respecto de su privacidad.</w:t>
            </w:r>
          </w:p>
          <w:p w:rsid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llamado por su nombre y atendido con amabilidad.</w:t>
            </w: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Usted percibe que las prestaciones de salud recibidos cumplen con estándares de calidad esperados para establecimiento de salud de atención primaria.</w:t>
            </w: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uede Consultar o reclamar respecto de la atención de salud recibida.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puede aceptar o rechazar el tratamiento que se le indica.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capaz de observar al personal de salud usando su respectiva credencial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712E0F" w:rsidRPr="00D00708" w:rsidRDefault="00712E0F">
      <w:pPr>
        <w:rPr>
          <w:rFonts w:ascii="Arial" w:eastAsia="Arial" w:hAnsi="Arial" w:cs="Arial"/>
          <w:sz w:val="20"/>
          <w:szCs w:val="20"/>
          <w:lang w:val="es-ES"/>
        </w:rPr>
      </w:pPr>
    </w:p>
    <w:p w:rsidR="00712E0F" w:rsidRDefault="00712E0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9D7EC0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712E0F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/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DD" w:rsidRDefault="003606DD">
      <w:r>
        <w:separator/>
      </w:r>
    </w:p>
  </w:endnote>
  <w:endnote w:type="continuationSeparator" w:id="0">
    <w:p w:rsidR="003606DD" w:rsidRDefault="0036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DD" w:rsidRDefault="003606DD">
      <w:r>
        <w:separator/>
      </w:r>
    </w:p>
  </w:footnote>
  <w:footnote w:type="continuationSeparator" w:id="0">
    <w:p w:rsidR="003606DD" w:rsidRDefault="0036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3A7649">
            <w:rPr>
              <w:rFonts w:ascii="Arial" w:eastAsia="Arial" w:hAnsi="Arial" w:cs="Arial"/>
              <w:sz w:val="18"/>
              <w:szCs w:val="18"/>
            </w:rPr>
            <w:t>DP 1.</w:t>
          </w:r>
          <w:r w:rsidR="009E7447">
            <w:rPr>
              <w:rFonts w:ascii="Arial" w:eastAsia="Arial" w:hAnsi="Arial" w:cs="Arial"/>
              <w:sz w:val="18"/>
              <w:szCs w:val="18"/>
            </w:rPr>
            <w:t>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A7649">
            <w:rPr>
              <w:rFonts w:ascii="Arial" w:eastAsia="Arial" w:hAnsi="Arial" w:cs="Arial"/>
              <w:sz w:val="18"/>
              <w:szCs w:val="18"/>
            </w:rPr>
            <w:t>NOVIEMBRE</w:t>
          </w:r>
          <w:r>
            <w:rPr>
              <w:rFonts w:ascii="Arial" w:eastAsia="Arial" w:hAnsi="Arial" w:cs="Arial"/>
              <w:sz w:val="18"/>
              <w:szCs w:val="18"/>
            </w:rPr>
            <w:t xml:space="preserve">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0672B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0672B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9E7447" w:rsidP="00284706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EVALUACIÓN DE LA PERCEPCIÓN DE LOS USUARIOS SOBRE EL RESPETO DE SUS DERECHOS EN RELACIÓN CON LAS ACCIONES VINCULADAS EN SALUD, SEGÚN LA LEY 20.584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736683">
            <w:rPr>
              <w:rFonts w:ascii="Arial" w:eastAsia="Arial" w:hAnsi="Arial" w:cs="Arial"/>
              <w:noProof/>
              <w:sz w:val="22"/>
              <w:szCs w:val="22"/>
            </w:rPr>
            <w:t>9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720D"/>
    <w:multiLevelType w:val="hybridMultilevel"/>
    <w:tmpl w:val="7BD06F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C2BFA"/>
    <w:rsid w:val="00121229"/>
    <w:rsid w:val="001342DB"/>
    <w:rsid w:val="0013768F"/>
    <w:rsid w:val="00152FC6"/>
    <w:rsid w:val="00171426"/>
    <w:rsid w:val="00174619"/>
    <w:rsid w:val="002044FF"/>
    <w:rsid w:val="002473AC"/>
    <w:rsid w:val="002503FC"/>
    <w:rsid w:val="00284706"/>
    <w:rsid w:val="002E7E63"/>
    <w:rsid w:val="0033164A"/>
    <w:rsid w:val="003606DD"/>
    <w:rsid w:val="003803E6"/>
    <w:rsid w:val="00383D7C"/>
    <w:rsid w:val="003963DC"/>
    <w:rsid w:val="003A7649"/>
    <w:rsid w:val="003E41E7"/>
    <w:rsid w:val="004A4F2E"/>
    <w:rsid w:val="004C7421"/>
    <w:rsid w:val="004F0F94"/>
    <w:rsid w:val="00525A59"/>
    <w:rsid w:val="00536D5C"/>
    <w:rsid w:val="005763D5"/>
    <w:rsid w:val="005C2B44"/>
    <w:rsid w:val="005F5C93"/>
    <w:rsid w:val="00634501"/>
    <w:rsid w:val="00654F99"/>
    <w:rsid w:val="0068467C"/>
    <w:rsid w:val="006A10BB"/>
    <w:rsid w:val="006B6412"/>
    <w:rsid w:val="00712E0F"/>
    <w:rsid w:val="00736683"/>
    <w:rsid w:val="0075474D"/>
    <w:rsid w:val="007A3999"/>
    <w:rsid w:val="007B2A3F"/>
    <w:rsid w:val="007D5F25"/>
    <w:rsid w:val="007E6D55"/>
    <w:rsid w:val="00813363"/>
    <w:rsid w:val="00870415"/>
    <w:rsid w:val="00880F16"/>
    <w:rsid w:val="0089703E"/>
    <w:rsid w:val="008E4EC7"/>
    <w:rsid w:val="00915BB8"/>
    <w:rsid w:val="009440E2"/>
    <w:rsid w:val="00953E09"/>
    <w:rsid w:val="00960A33"/>
    <w:rsid w:val="009B4811"/>
    <w:rsid w:val="009B7683"/>
    <w:rsid w:val="009D7EC0"/>
    <w:rsid w:val="009E7447"/>
    <w:rsid w:val="00A16029"/>
    <w:rsid w:val="00A65BB1"/>
    <w:rsid w:val="00A77E92"/>
    <w:rsid w:val="00AC0358"/>
    <w:rsid w:val="00AC0FAC"/>
    <w:rsid w:val="00AC1714"/>
    <w:rsid w:val="00AC667A"/>
    <w:rsid w:val="00B32D72"/>
    <w:rsid w:val="00B41227"/>
    <w:rsid w:val="00B5000E"/>
    <w:rsid w:val="00B8476D"/>
    <w:rsid w:val="00B866FA"/>
    <w:rsid w:val="00BB2357"/>
    <w:rsid w:val="00C76F68"/>
    <w:rsid w:val="00CC4A59"/>
    <w:rsid w:val="00CD4FD0"/>
    <w:rsid w:val="00D00708"/>
    <w:rsid w:val="00D0672B"/>
    <w:rsid w:val="00D076FF"/>
    <w:rsid w:val="00D31F78"/>
    <w:rsid w:val="00D41F74"/>
    <w:rsid w:val="00DD1A1A"/>
    <w:rsid w:val="00DF2064"/>
    <w:rsid w:val="00E05927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3CED-99F5-425C-A3BB-FB0079D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8</cp:revision>
  <cp:lastPrinted>2023-07-14T22:15:00Z</cp:lastPrinted>
  <dcterms:created xsi:type="dcterms:W3CDTF">2021-11-17T18:57:00Z</dcterms:created>
  <dcterms:modified xsi:type="dcterms:W3CDTF">2023-07-14T22:49:00Z</dcterms:modified>
</cp:coreProperties>
</file>